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99" w:rsidRDefault="00F0352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E36FF" wp14:editId="0030D298">
                <wp:simplePos x="0" y="0"/>
                <wp:positionH relativeFrom="margin">
                  <wp:posOffset>-847725</wp:posOffset>
                </wp:positionH>
                <wp:positionV relativeFrom="paragraph">
                  <wp:posOffset>-294005</wp:posOffset>
                </wp:positionV>
                <wp:extent cx="7038975" cy="4581525"/>
                <wp:effectExtent l="19050" t="1905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581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4E" w:rsidRPr="0050624E" w:rsidRDefault="0050624E" w:rsidP="00983A8F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bookmarkStart w:id="0" w:name="_GoBack"/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إج</w:t>
                            </w:r>
                            <w:r w:rsidR="008654A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زة اعتيادية</w:t>
                            </w:r>
                          </w:p>
                          <w:p w:rsidR="0050624E" w:rsidRPr="0050624E" w:rsidRDefault="0050624E" w:rsidP="00665F4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حية طيبة...</w:t>
                            </w:r>
                          </w:p>
                          <w:p w:rsidR="0050624E" w:rsidRPr="0050624E" w:rsidRDefault="0050624E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50624E" w:rsidRPr="0050624E" w:rsidRDefault="0050624E" w:rsidP="00665F4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رجو التف</w:t>
                            </w:r>
                            <w:r w:rsidR="00BF21E2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ضل بالموافقة على منحي إجازة</w:t>
                            </w:r>
                            <w:r w:rsidR="00CD4718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لمدة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ن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إلى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-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0624E" w:rsidRDefault="0050624E" w:rsidP="00665F4B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ذلك بسبب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--------------------------------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983A8F" w:rsidRPr="0050624E" w:rsidRDefault="00983A8F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تدريسي/ الموظف:</w:t>
                            </w:r>
                          </w:p>
                          <w:p w:rsidR="00983A8F" w:rsidRPr="0050624E" w:rsidRDefault="00983A8F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كان العمل:</w:t>
                            </w:r>
                          </w:p>
                          <w:p w:rsidR="00983A8F" w:rsidRPr="0050624E" w:rsidRDefault="00983A8F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بديل:</w:t>
                            </w:r>
                          </w:p>
                          <w:p w:rsidR="0050624E" w:rsidRPr="0050624E" w:rsidRDefault="0050624E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تاريخ: </w:t>
                            </w:r>
                          </w:p>
                          <w:p w:rsidR="0050624E" w:rsidRPr="0050624E" w:rsidRDefault="0050624E" w:rsidP="00983A8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  <w:p w:rsidR="0050624E" w:rsidRPr="0050624E" w:rsidRDefault="0050624E" w:rsidP="00555B83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</w:t>
                            </w:r>
                          </w:p>
                          <w:p w:rsidR="0050624E" w:rsidRDefault="00555B83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="004202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المسؤول المباشر  </w:t>
                            </w:r>
                            <w:r w:rsidR="0050624E"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</w:t>
                            </w:r>
                            <w:r w:rsidR="004202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</w:t>
                            </w:r>
                            <w:r w:rsidR="0050624E"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24E4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>الأستاذ الدكتور</w:t>
                            </w:r>
                          </w:p>
                          <w:p w:rsidR="00924E4D" w:rsidRPr="0050624E" w:rsidRDefault="00924E4D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عقيل يحيى هاشم الأعرجي</w:t>
                            </w:r>
                          </w:p>
                          <w:p w:rsidR="00555B83" w:rsidRPr="0050624E" w:rsidRDefault="0050624E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</w:t>
                            </w:r>
                            <w:r w:rsidR="00555B8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924E4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رئيس الجامعة</w:t>
                            </w:r>
                          </w:p>
                          <w:p w:rsidR="0050624E" w:rsidRPr="000F6CAF" w:rsidRDefault="0050624E" w:rsidP="00665F4B">
                            <w:pPr>
                              <w:spacing w:after="0"/>
                              <w:ind w:left="267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</w:t>
                            </w:r>
                            <w:r w:rsidRPr="000F6CA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>/    / 202</w:t>
                            </w:r>
                            <w:r w:rsidR="000F6CAF" w:rsidRPr="000F6CA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>4</w:t>
                            </w:r>
                          </w:p>
                          <w:p w:rsidR="00A9619F" w:rsidRDefault="00A9619F" w:rsidP="00442DC3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val="en-CA" w:bidi="ar-IQ"/>
                              </w:rPr>
                            </w:pPr>
                          </w:p>
                          <w:p w:rsidR="0050624E" w:rsidRPr="00442DC3" w:rsidRDefault="00442DC3" w:rsidP="00442DC3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val="en-CA"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en-CA" w:bidi="ar-IQ"/>
                              </w:rPr>
                              <w:t xml:space="preserve">ملاحظة: تسلم نسخة منه إلى شعبة الأوراق </w:t>
                            </w:r>
                            <w:r w:rsidR="00983A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en-CA" w:bidi="ar-IQ"/>
                              </w:rPr>
                              <w:t>ويتحمل التدريسي/ الموظف المجاز المسؤولية في حال ضياع نسخة من الإجازة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36FF" id="مستطيل 2" o:spid="_x0000_s1026" style="position:absolute;left:0;text-align:left;margin-left:-66.75pt;margin-top:-23.15pt;width:554.2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" fillcolor="white [3201]" strokecolor="black [3200]" strokeweight="2.25pt">
                <v:textbox>
                  <w:txbxContent>
                    <w:p w:rsidR="0050624E" w:rsidRPr="0050624E" w:rsidRDefault="0050624E" w:rsidP="00983A8F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bookmarkStart w:id="1" w:name="_GoBack"/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إج</w:t>
                      </w:r>
                      <w:r w:rsidR="008654AB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</w:t>
                      </w: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زة اعتيادية</w:t>
                      </w:r>
                    </w:p>
                    <w:p w:rsidR="0050624E" w:rsidRPr="0050624E" w:rsidRDefault="0050624E" w:rsidP="00665F4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حية طيبة...</w:t>
                      </w:r>
                    </w:p>
                    <w:p w:rsidR="0050624E" w:rsidRPr="0050624E" w:rsidRDefault="0050624E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50624E" w:rsidRPr="0050624E" w:rsidRDefault="0050624E" w:rsidP="00665F4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Pr="0050624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أرجو التف</w:t>
                      </w:r>
                      <w:r w:rsidR="00BF21E2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ضل بالموافقة على منحي إجازة</w:t>
                      </w:r>
                      <w:r w:rsidR="00CD4718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IQ"/>
                        </w:rPr>
                        <w:t xml:space="preserve"> لمدة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 من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إلى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-</w:t>
                      </w:r>
                      <w:r w:rsidRPr="0050624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.</w:t>
                      </w:r>
                    </w:p>
                    <w:p w:rsidR="0050624E" w:rsidRDefault="0050624E" w:rsidP="00665F4B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وذلك بسبب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--------------------------------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983A8F" w:rsidRPr="0050624E" w:rsidRDefault="00983A8F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سم التدريسي/ الموظف:</w:t>
                      </w:r>
                    </w:p>
                    <w:p w:rsidR="00983A8F" w:rsidRPr="0050624E" w:rsidRDefault="00983A8F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مكان العمل:</w:t>
                      </w:r>
                    </w:p>
                    <w:p w:rsidR="00983A8F" w:rsidRPr="0050624E" w:rsidRDefault="00983A8F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سم البديل:</w:t>
                      </w:r>
                    </w:p>
                    <w:p w:rsidR="0050624E" w:rsidRPr="0050624E" w:rsidRDefault="0050624E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التاريخ: </w:t>
                      </w:r>
                    </w:p>
                    <w:p w:rsidR="0050624E" w:rsidRPr="0050624E" w:rsidRDefault="0050624E" w:rsidP="00983A8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لتوقيع:</w:t>
                      </w:r>
                    </w:p>
                    <w:p w:rsidR="0050624E" w:rsidRPr="0050624E" w:rsidRDefault="0050624E" w:rsidP="00555B83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</w:t>
                      </w:r>
                    </w:p>
                    <w:p w:rsidR="0050624E" w:rsidRDefault="00555B83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r w:rsidR="0042021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المسؤول المباشر  </w:t>
                      </w:r>
                      <w:r w:rsidR="0050624E"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</w:t>
                      </w:r>
                      <w:r w:rsidR="0042021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</w:t>
                      </w:r>
                      <w:r w:rsidR="0050624E"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924E4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>الأستاذ الدكتور</w:t>
                      </w:r>
                    </w:p>
                    <w:p w:rsidR="00924E4D" w:rsidRPr="0050624E" w:rsidRDefault="00924E4D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عقيل يحيى هاشم الأعرجي</w:t>
                      </w:r>
                    </w:p>
                    <w:p w:rsidR="00555B83" w:rsidRPr="0050624E" w:rsidRDefault="0050624E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</w:t>
                      </w:r>
                      <w:r w:rsidR="00555B83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</w:t>
                      </w: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</w:t>
                      </w:r>
                      <w:r w:rsidR="00924E4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رئيس الجامعة</w:t>
                      </w:r>
                    </w:p>
                    <w:p w:rsidR="0050624E" w:rsidRPr="000F6CAF" w:rsidRDefault="0050624E" w:rsidP="00665F4B">
                      <w:pPr>
                        <w:spacing w:after="0"/>
                        <w:ind w:left="267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</w:t>
                      </w:r>
                      <w:r w:rsidRPr="000F6CA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>/    / 202</w:t>
                      </w:r>
                      <w:r w:rsidR="000F6CAF" w:rsidRPr="000F6CA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>4</w:t>
                      </w:r>
                    </w:p>
                    <w:p w:rsidR="00A9619F" w:rsidRDefault="00A9619F" w:rsidP="00442DC3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val="en-CA" w:bidi="ar-IQ"/>
                        </w:rPr>
                      </w:pPr>
                    </w:p>
                    <w:p w:rsidR="0050624E" w:rsidRPr="00442DC3" w:rsidRDefault="00442DC3" w:rsidP="00442DC3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val="en-CA"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en-CA" w:bidi="ar-IQ"/>
                        </w:rPr>
                        <w:t xml:space="preserve">ملاحظة: تسلم نسخة منه إلى شعبة الأوراق </w:t>
                      </w:r>
                      <w:r w:rsidR="00983A8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en-CA" w:bidi="ar-IQ"/>
                        </w:rPr>
                        <w:t>ويتحمل التدريسي/ الموظف المجاز المسؤولية في حال ضياع نسخة من الإجازة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13E9C" wp14:editId="2C4BD1E5">
                <wp:simplePos x="0" y="0"/>
                <wp:positionH relativeFrom="margin">
                  <wp:posOffset>-857250</wp:posOffset>
                </wp:positionH>
                <wp:positionV relativeFrom="paragraph">
                  <wp:posOffset>4488180</wp:posOffset>
                </wp:positionV>
                <wp:extent cx="7029450" cy="4314825"/>
                <wp:effectExtent l="19050" t="1905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314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4E" w:rsidRPr="0050624E" w:rsidRDefault="0050624E" w:rsidP="0050624E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إج</w:t>
                            </w:r>
                            <w:r w:rsidR="008654A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زة اعتيادية</w:t>
                            </w:r>
                          </w:p>
                          <w:p w:rsidR="0050624E" w:rsidRPr="0050624E" w:rsidRDefault="0050624E" w:rsidP="0050624E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حية طيبة...</w:t>
                            </w:r>
                          </w:p>
                          <w:p w:rsidR="0050624E" w:rsidRPr="0050624E" w:rsidRDefault="0050624E" w:rsidP="0050624E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رجو التفض</w:t>
                            </w:r>
                            <w:r w:rsidR="00BF21E2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ل بالموافقة على منحي إجازة </w:t>
                            </w:r>
                            <w:r w:rsidR="00CD4718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مدة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ن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إلى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-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0624E" w:rsidRDefault="0050624E" w:rsidP="0050624E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ذلك بسبب 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vertAlign w:val="subscript"/>
                                <w:rtl/>
                                <w:lang w:bidi="ar-IQ"/>
                              </w:rPr>
                              <w:t>-------------------------------------------------------------------------</w:t>
                            </w: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0F6CAF" w:rsidRPr="0050624E" w:rsidRDefault="000F6CAF" w:rsidP="000F6CA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تدريسي/ الموظف:</w:t>
                            </w:r>
                          </w:p>
                          <w:p w:rsidR="000F6CAF" w:rsidRPr="0050624E" w:rsidRDefault="000F6CAF" w:rsidP="000F6CA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كان العمل:</w:t>
                            </w:r>
                          </w:p>
                          <w:p w:rsidR="000F6CAF" w:rsidRPr="0050624E" w:rsidRDefault="000F6CAF" w:rsidP="000F6CAF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بديل:</w:t>
                            </w:r>
                          </w:p>
                          <w:p w:rsidR="0050624E" w:rsidRPr="0050624E" w:rsidRDefault="0050624E" w:rsidP="0050624E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تاريخ: </w:t>
                            </w:r>
                          </w:p>
                          <w:p w:rsidR="0050624E" w:rsidRPr="0050624E" w:rsidRDefault="0050624E" w:rsidP="0050624E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  <w:p w:rsidR="00924E4D" w:rsidRDefault="00924E4D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="004202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المسؤول المباشر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</w:t>
                            </w:r>
                            <w:r w:rsidR="004202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>الأستاذ الدكتور</w:t>
                            </w:r>
                          </w:p>
                          <w:p w:rsidR="00924E4D" w:rsidRPr="0050624E" w:rsidRDefault="00924E4D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عقيل يحيى هاشم الأعرجي</w:t>
                            </w:r>
                          </w:p>
                          <w:p w:rsidR="00924E4D" w:rsidRPr="0050624E" w:rsidRDefault="00924E4D" w:rsidP="00924E4D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رئيس الجامعة</w:t>
                            </w:r>
                          </w:p>
                          <w:p w:rsidR="00924E4D" w:rsidRPr="000F6CAF" w:rsidRDefault="00924E4D" w:rsidP="00924E4D">
                            <w:pPr>
                              <w:spacing w:after="0"/>
                              <w:ind w:left="267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062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</w:t>
                            </w:r>
                            <w:r w:rsidRPr="000F6CA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IQ"/>
                              </w:rPr>
                              <w:t>/    / 202</w:t>
                            </w:r>
                            <w:r w:rsidRPr="000F6CA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>4</w:t>
                            </w:r>
                          </w:p>
                          <w:p w:rsidR="00A9619F" w:rsidRDefault="00A9619F" w:rsidP="00983A8F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val="en-CA" w:bidi="ar-IQ"/>
                              </w:rPr>
                            </w:pPr>
                          </w:p>
                          <w:p w:rsidR="00983A8F" w:rsidRPr="00442DC3" w:rsidRDefault="00983A8F" w:rsidP="00983A8F">
                            <w:pPr>
                              <w:spacing w:after="0"/>
                              <w:ind w:left="26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val="en-CA"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en-CA" w:bidi="ar-IQ"/>
                              </w:rPr>
                              <w:t>ملاحظة: تسلم نسخة منه إلى شعبة الأوراق ويتحمل التدريسي/ الموظف المجاز المسؤولية في حال ضياع نسخة من الإجازة.</w:t>
                            </w:r>
                          </w:p>
                          <w:p w:rsidR="00983A8F" w:rsidRPr="0050624E" w:rsidRDefault="00983A8F" w:rsidP="000F6CAF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50624E" w:rsidRPr="00904E56" w:rsidRDefault="0050624E" w:rsidP="0050624E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  <w:p w:rsidR="0050624E" w:rsidRPr="00904E56" w:rsidRDefault="0050624E" w:rsidP="0050624E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3E9C" id="مستطيل 1" o:spid="_x0000_s1027" style="position:absolute;left:0;text-align:left;margin-left:-67.5pt;margin-top:353.4pt;width:553.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" fillcolor="white [3201]" strokecolor="black [3200]" strokeweight="2.25pt">
                <v:textbox>
                  <w:txbxContent>
                    <w:p w:rsidR="0050624E" w:rsidRPr="0050624E" w:rsidRDefault="0050624E" w:rsidP="0050624E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إج</w:t>
                      </w:r>
                      <w:r w:rsidR="008654AB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</w:t>
                      </w: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زة اعتيادية</w:t>
                      </w:r>
                    </w:p>
                    <w:p w:rsidR="0050624E" w:rsidRPr="0050624E" w:rsidRDefault="0050624E" w:rsidP="0050624E">
                      <w:pPr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حية طيبة...</w:t>
                      </w:r>
                    </w:p>
                    <w:p w:rsidR="0050624E" w:rsidRPr="0050624E" w:rsidRDefault="0050624E" w:rsidP="0050624E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Pr="0050624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أرجو التفض</w:t>
                      </w:r>
                      <w:r w:rsidR="00BF21E2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ل بالموافقة على منحي إجازة </w:t>
                      </w:r>
                      <w:r w:rsidR="00CD4718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IQ"/>
                        </w:rPr>
                        <w:t>لمدة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 من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إلى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-</w:t>
                      </w:r>
                      <w:r w:rsidRPr="0050624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.</w:t>
                      </w:r>
                    </w:p>
                    <w:p w:rsidR="0050624E" w:rsidRDefault="0050624E" w:rsidP="0050624E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وذلك بسبب 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vertAlign w:val="subscript"/>
                          <w:rtl/>
                          <w:lang w:bidi="ar-IQ"/>
                        </w:rPr>
                        <w:t>-------------------------------------------------------------------------</w:t>
                      </w: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0F6CAF" w:rsidRPr="0050624E" w:rsidRDefault="000F6CAF" w:rsidP="000F6CA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سم التدريسي/ الموظف:</w:t>
                      </w:r>
                    </w:p>
                    <w:p w:rsidR="000F6CAF" w:rsidRPr="0050624E" w:rsidRDefault="000F6CAF" w:rsidP="000F6CA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مكان العمل:</w:t>
                      </w:r>
                    </w:p>
                    <w:p w:rsidR="000F6CAF" w:rsidRPr="0050624E" w:rsidRDefault="000F6CAF" w:rsidP="000F6CAF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سم البديل:</w:t>
                      </w:r>
                    </w:p>
                    <w:p w:rsidR="0050624E" w:rsidRPr="0050624E" w:rsidRDefault="0050624E" w:rsidP="0050624E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 xml:space="preserve">التاريخ: </w:t>
                      </w:r>
                    </w:p>
                    <w:p w:rsidR="0050624E" w:rsidRPr="0050624E" w:rsidRDefault="0050624E" w:rsidP="0050624E">
                      <w:pPr>
                        <w:spacing w:after="0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IQ"/>
                        </w:rPr>
                        <w:t>التوقيع:</w:t>
                      </w:r>
                    </w:p>
                    <w:p w:rsidR="00924E4D" w:rsidRDefault="00924E4D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r w:rsidR="0042021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المسؤول المباشر  </w:t>
                      </w: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</w:t>
                      </w:r>
                      <w:r w:rsidR="0042021D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</w:t>
                      </w: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>الأستاذ الدكتور</w:t>
                      </w:r>
                    </w:p>
                    <w:p w:rsidR="00924E4D" w:rsidRPr="0050624E" w:rsidRDefault="00924E4D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                  عقيل يحيى هاشم الأعرجي</w:t>
                      </w:r>
                    </w:p>
                    <w:p w:rsidR="00924E4D" w:rsidRPr="0050624E" w:rsidRDefault="00924E4D" w:rsidP="00924E4D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</w:t>
                      </w: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رئيس الجامعة</w:t>
                      </w:r>
                    </w:p>
                    <w:p w:rsidR="00924E4D" w:rsidRPr="000F6CAF" w:rsidRDefault="00924E4D" w:rsidP="00924E4D">
                      <w:pPr>
                        <w:spacing w:after="0"/>
                        <w:ind w:left="267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</w:pPr>
                      <w:r w:rsidRPr="0050624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                                                                                    </w:t>
                      </w:r>
                      <w:r w:rsidRPr="000F6CA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IQ"/>
                        </w:rPr>
                        <w:t>/    / 202</w:t>
                      </w:r>
                      <w:r w:rsidRPr="000F6CA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>4</w:t>
                      </w:r>
                    </w:p>
                    <w:p w:rsidR="00A9619F" w:rsidRDefault="00A9619F" w:rsidP="00983A8F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val="en-CA" w:bidi="ar-IQ"/>
                        </w:rPr>
                      </w:pPr>
                    </w:p>
                    <w:p w:rsidR="00983A8F" w:rsidRPr="00442DC3" w:rsidRDefault="00983A8F" w:rsidP="00983A8F">
                      <w:pPr>
                        <w:spacing w:after="0"/>
                        <w:ind w:left="267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val="en-CA"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en-CA" w:bidi="ar-IQ"/>
                        </w:rPr>
                        <w:t>ملاحظة: تسلم نسخة منه إلى شعبة الأوراق ويتحمل التدريسي/ الموظف المجاز المسؤولية في حال ضياع نسخة من الإجازة.</w:t>
                      </w:r>
                    </w:p>
                    <w:p w:rsidR="00983A8F" w:rsidRPr="0050624E" w:rsidRDefault="00983A8F" w:rsidP="000F6CAF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IQ"/>
                        </w:rPr>
                      </w:pPr>
                    </w:p>
                    <w:p w:rsidR="0050624E" w:rsidRPr="00904E56" w:rsidRDefault="0050624E" w:rsidP="0050624E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  <w:p w:rsidR="0050624E" w:rsidRPr="00904E56" w:rsidRDefault="0050624E" w:rsidP="0050624E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0599" w:rsidSect="002B69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E"/>
    <w:rsid w:val="000F6CAF"/>
    <w:rsid w:val="002B69F8"/>
    <w:rsid w:val="0042021D"/>
    <w:rsid w:val="00442DC3"/>
    <w:rsid w:val="0050624E"/>
    <w:rsid w:val="00555B83"/>
    <w:rsid w:val="00665F4B"/>
    <w:rsid w:val="008654AB"/>
    <w:rsid w:val="00924E4D"/>
    <w:rsid w:val="00983A8F"/>
    <w:rsid w:val="00A9619F"/>
    <w:rsid w:val="00BF21E2"/>
    <w:rsid w:val="00BF37FA"/>
    <w:rsid w:val="00C20599"/>
    <w:rsid w:val="00CD4718"/>
    <w:rsid w:val="00F0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8E40D0"/>
  <w15:chartTrackingRefBased/>
  <w15:docId w15:val="{5E8E40E8-C0A8-4F30-AD65-51087D54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624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5062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6FCF-FD77-4B72-BCCD-B77400E5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iss_pc</dc:creator>
  <cp:keywords/>
  <dc:description/>
  <cp:lastModifiedBy>youniss_pc</cp:lastModifiedBy>
  <cp:revision>11</cp:revision>
  <cp:lastPrinted>2024-01-10T10:01:00Z</cp:lastPrinted>
  <dcterms:created xsi:type="dcterms:W3CDTF">2024-01-08T09:11:00Z</dcterms:created>
  <dcterms:modified xsi:type="dcterms:W3CDTF">2024-01-10T10:15:00Z</dcterms:modified>
</cp:coreProperties>
</file>